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C2" w:rsidRPr="00EC18C2" w:rsidRDefault="00297ACE" w:rsidP="00EC1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ACE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65pt;margin-top:-29.25pt;width:49.6pt;height:51.5pt;z-index:251660288">
            <v:imagedata r:id="rId8" o:title=""/>
            <w10:wrap type="topAndBottom"/>
          </v:shape>
        </w:pict>
      </w:r>
      <w:r w:rsidR="00EC18C2" w:rsidRPr="00EC18C2">
        <w:rPr>
          <w:rFonts w:ascii="Times New Roman" w:hAnsi="Times New Roman" w:cs="Times New Roman"/>
          <w:b/>
          <w:sz w:val="28"/>
          <w:szCs w:val="28"/>
        </w:rPr>
        <w:t>Администрация Шеломковского сельсовета</w:t>
      </w:r>
    </w:p>
    <w:p w:rsidR="00EC18C2" w:rsidRPr="00EC18C2" w:rsidRDefault="00EC18C2" w:rsidP="00EC1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8C2">
        <w:rPr>
          <w:rFonts w:ascii="Times New Roman" w:hAnsi="Times New Roman" w:cs="Times New Roman"/>
          <w:b/>
          <w:sz w:val="28"/>
          <w:szCs w:val="28"/>
        </w:rPr>
        <w:t xml:space="preserve"> Дзержинского района Красноярского края</w:t>
      </w:r>
    </w:p>
    <w:p w:rsidR="00EC18C2" w:rsidRPr="00EC18C2" w:rsidRDefault="00EC18C2" w:rsidP="00095622">
      <w:pPr>
        <w:tabs>
          <w:tab w:val="left" w:pos="321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C18C2">
        <w:rPr>
          <w:rFonts w:ascii="Times New Roman" w:hAnsi="Times New Roman" w:cs="Times New Roman"/>
          <w:b/>
          <w:sz w:val="36"/>
          <w:szCs w:val="36"/>
        </w:rPr>
        <w:tab/>
      </w:r>
      <w:r w:rsidRPr="00EC18C2">
        <w:rPr>
          <w:rFonts w:ascii="Times New Roman" w:hAnsi="Times New Roman" w:cs="Times New Roman"/>
          <w:b/>
          <w:sz w:val="36"/>
          <w:szCs w:val="36"/>
        </w:rPr>
        <w:tab/>
        <w:t xml:space="preserve">ПОСТАНОВЛЕНИЕ </w:t>
      </w:r>
    </w:p>
    <w:p w:rsidR="00151496" w:rsidRPr="00EC18C2" w:rsidRDefault="00095622" w:rsidP="00151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151496">
        <w:rPr>
          <w:rFonts w:ascii="Times New Roman" w:hAnsi="Times New Roman" w:cs="Times New Roman"/>
          <w:sz w:val="28"/>
          <w:szCs w:val="28"/>
        </w:rPr>
        <w:t>10</w:t>
      </w:r>
      <w:r w:rsidR="00151496" w:rsidRPr="00EC18C2">
        <w:rPr>
          <w:rFonts w:ascii="Times New Roman" w:hAnsi="Times New Roman" w:cs="Times New Roman"/>
          <w:sz w:val="28"/>
          <w:szCs w:val="28"/>
        </w:rPr>
        <w:t xml:space="preserve">.2017 </w:t>
      </w:r>
      <w:r w:rsidR="0015149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EC18C2" w:rsidRPr="00EC18C2">
        <w:rPr>
          <w:rFonts w:ascii="Times New Roman" w:hAnsi="Times New Roman" w:cs="Times New Roman"/>
          <w:bCs/>
          <w:sz w:val="28"/>
          <w:szCs w:val="28"/>
        </w:rPr>
        <w:t>с. Шеломки</w:t>
      </w:r>
      <w:r w:rsidR="00151496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15149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51496" w:rsidRPr="00EC18C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9-п</w:t>
      </w:r>
      <w:r w:rsidR="00151496" w:rsidRPr="00EC1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F17" w:rsidRPr="00EF7580" w:rsidRDefault="00887F17" w:rsidP="00EC1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F5F49" w:rsidRDefault="0072433E" w:rsidP="00FF5F4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FF5F49" w:rsidRPr="00FF5F49">
        <w:rPr>
          <w:rFonts w:ascii="Times New Roman" w:hAnsi="Times New Roman" w:cs="Times New Roman"/>
          <w:b w:val="0"/>
          <w:sz w:val="28"/>
          <w:szCs w:val="28"/>
        </w:rPr>
        <w:t>еречня</w:t>
      </w:r>
    </w:p>
    <w:p w:rsidR="00FF5F49" w:rsidRPr="00FF5F49" w:rsidRDefault="00FF5F49" w:rsidP="00FF5F4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F5F49">
        <w:rPr>
          <w:rFonts w:ascii="Times New Roman" w:hAnsi="Times New Roman" w:cs="Times New Roman"/>
          <w:b w:val="0"/>
          <w:sz w:val="28"/>
          <w:szCs w:val="28"/>
        </w:rPr>
        <w:t>автомобильных дорог</w:t>
      </w:r>
    </w:p>
    <w:p w:rsidR="00FF5F49" w:rsidRDefault="00FF5F49" w:rsidP="00FF5F4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F5F49">
        <w:rPr>
          <w:rFonts w:ascii="Times New Roman" w:hAnsi="Times New Roman" w:cs="Times New Roman"/>
          <w:b w:val="0"/>
          <w:sz w:val="28"/>
          <w:szCs w:val="28"/>
        </w:rPr>
        <w:t>бщего пользования местного значения</w:t>
      </w:r>
    </w:p>
    <w:p w:rsidR="00887F17" w:rsidRDefault="00FF5F49" w:rsidP="00FF5F4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C18C2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EC18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C18C2" w:rsidRPr="00EC18C2" w:rsidRDefault="00EC18C2" w:rsidP="00FF5F4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Шеломковский сельсовет</w:t>
      </w:r>
    </w:p>
    <w:p w:rsidR="00887F17" w:rsidRPr="00FF5F49" w:rsidRDefault="00887F17" w:rsidP="00887F17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2433E" w:rsidRPr="00EA18AB" w:rsidRDefault="00FF5F49" w:rsidP="007243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8A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</w:t>
      </w:r>
      <w:r w:rsidR="0072433E" w:rsidRPr="00EA18AB">
        <w:rPr>
          <w:rFonts w:ascii="Times New Roman" w:hAnsi="Times New Roman" w:cs="Times New Roman"/>
          <w:sz w:val="28"/>
          <w:szCs w:val="28"/>
        </w:rPr>
        <w:t>«</w:t>
      </w:r>
      <w:r w:rsidRPr="00EA18A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72433E" w:rsidRPr="00EA18AB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EA18AB">
        <w:rPr>
          <w:rFonts w:ascii="Times New Roman" w:hAnsi="Times New Roman" w:cs="Times New Roman"/>
          <w:sz w:val="28"/>
          <w:szCs w:val="28"/>
        </w:rPr>
        <w:t>, Федеральным законом от 08.11.2007 №</w:t>
      </w:r>
      <w:r w:rsidR="0072433E" w:rsidRPr="00EA18AB">
        <w:rPr>
          <w:rFonts w:ascii="Times New Roman" w:hAnsi="Times New Roman" w:cs="Times New Roman"/>
          <w:sz w:val="28"/>
          <w:szCs w:val="28"/>
        </w:rPr>
        <w:t xml:space="preserve"> 257-ФЗ «</w:t>
      </w:r>
      <w:r w:rsidRPr="00EA18AB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72433E" w:rsidRPr="00EA18AB">
        <w:rPr>
          <w:rFonts w:ascii="Times New Roman" w:hAnsi="Times New Roman" w:cs="Times New Roman"/>
          <w:sz w:val="28"/>
          <w:szCs w:val="28"/>
        </w:rPr>
        <w:t>»</w:t>
      </w:r>
      <w:r w:rsidRPr="00EA18AB">
        <w:rPr>
          <w:rFonts w:ascii="Times New Roman" w:hAnsi="Times New Roman" w:cs="Times New Roman"/>
          <w:sz w:val="28"/>
          <w:szCs w:val="28"/>
        </w:rPr>
        <w:t>,</w:t>
      </w:r>
      <w:r w:rsidR="0072433E" w:rsidRPr="00EA18AB">
        <w:rPr>
          <w:rFonts w:ascii="Times New Roman" w:hAnsi="Times New Roman" w:cs="Times New Roman"/>
          <w:sz w:val="28"/>
          <w:szCs w:val="28"/>
        </w:rPr>
        <w:t xml:space="preserve"> </w:t>
      </w:r>
      <w:r w:rsidR="00EC18C2" w:rsidRPr="00EA18AB">
        <w:rPr>
          <w:rFonts w:ascii="Times New Roman" w:hAnsi="Times New Roman" w:cs="Times New Roman"/>
          <w:sz w:val="28"/>
          <w:szCs w:val="28"/>
        </w:rPr>
        <w:t>статьями 6, 13</w:t>
      </w:r>
      <w:r w:rsidR="0072433E" w:rsidRPr="00EA18AB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</w:t>
      </w:r>
      <w:r w:rsidR="00EC18C2" w:rsidRPr="00EA18AB">
        <w:rPr>
          <w:rFonts w:ascii="Times New Roman" w:hAnsi="Times New Roman" w:cs="Times New Roman"/>
          <w:sz w:val="28"/>
          <w:szCs w:val="28"/>
        </w:rPr>
        <w:t xml:space="preserve"> Шеломковского сельсовета Дзержинского района</w:t>
      </w:r>
      <w:r w:rsidR="0072433E" w:rsidRPr="00EA18AB">
        <w:rPr>
          <w:rFonts w:ascii="Times New Roman" w:hAnsi="Times New Roman" w:cs="Times New Roman"/>
          <w:sz w:val="28"/>
          <w:szCs w:val="28"/>
        </w:rPr>
        <w:t>, ПОСТАНАВЛЯЮ:</w:t>
      </w:r>
    </w:p>
    <w:p w:rsidR="0072433E" w:rsidRDefault="0072433E" w:rsidP="00806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8AB">
        <w:rPr>
          <w:rFonts w:ascii="Times New Roman" w:hAnsi="Times New Roman" w:cs="Times New Roman"/>
          <w:sz w:val="28"/>
          <w:szCs w:val="28"/>
        </w:rPr>
        <w:t xml:space="preserve">1. Утвердить Перечень автомобильных дорог общего пользования местного значения </w:t>
      </w:r>
      <w:r w:rsidR="00806C86" w:rsidRPr="00EA18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EC18C2" w:rsidRPr="00EA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ломковский сельсовет</w:t>
      </w:r>
      <w:r w:rsidR="00806C86" w:rsidRPr="00EA18AB">
        <w:rPr>
          <w:rFonts w:ascii="Times New Roman" w:hAnsi="Times New Roman" w:cs="Times New Roman"/>
          <w:sz w:val="28"/>
          <w:szCs w:val="28"/>
        </w:rPr>
        <w:t xml:space="preserve"> </w:t>
      </w:r>
      <w:r w:rsidRPr="00EA18AB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806C86" w:rsidRPr="00EA18AB">
        <w:rPr>
          <w:rFonts w:ascii="Times New Roman" w:hAnsi="Times New Roman" w:cs="Times New Roman"/>
          <w:sz w:val="28"/>
          <w:szCs w:val="28"/>
        </w:rPr>
        <w:t>П</w:t>
      </w:r>
      <w:r w:rsidRPr="00EA18AB">
        <w:rPr>
          <w:rFonts w:ascii="Times New Roman" w:hAnsi="Times New Roman" w:cs="Times New Roman"/>
          <w:sz w:val="28"/>
          <w:szCs w:val="28"/>
        </w:rPr>
        <w:t>еречень), согласно приложению.</w:t>
      </w:r>
    </w:p>
    <w:p w:rsidR="001A7F39" w:rsidRDefault="00085917" w:rsidP="00806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читать утратившими силу </w:t>
      </w:r>
      <w:r w:rsidR="001A7F39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Шеломковского сельсовета Дзержинского района Красноярского края</w:t>
      </w:r>
      <w:r w:rsidR="001A7F39">
        <w:rPr>
          <w:rFonts w:ascii="Times New Roman" w:hAnsi="Times New Roman" w:cs="Times New Roman"/>
          <w:sz w:val="28"/>
          <w:szCs w:val="28"/>
        </w:rPr>
        <w:t>:</w:t>
      </w:r>
    </w:p>
    <w:p w:rsidR="001A7F39" w:rsidRDefault="001A7F39" w:rsidP="00806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5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№36-п от 02.12.2013 года «Об утверждении перечня автомобильных дорог общего пользования местного значения»</w:t>
      </w:r>
      <w:r w:rsidR="00B306D1">
        <w:rPr>
          <w:rFonts w:ascii="Times New Roman" w:hAnsi="Times New Roman" w:cs="Times New Roman"/>
          <w:sz w:val="28"/>
          <w:szCs w:val="28"/>
        </w:rPr>
        <w:t>;</w:t>
      </w:r>
    </w:p>
    <w:p w:rsidR="001A7F39" w:rsidRDefault="001A7F39" w:rsidP="00806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становление № 25-п от 18.05.2014 года «О постановке на учет автомобильных дорог общего пользования местного значения администрации Шеломковского сельсовета»</w:t>
      </w:r>
      <w:r w:rsidR="00B306D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917" w:rsidRDefault="001A7F39" w:rsidP="00806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№ 26-п от 18.05.2014 года «О присвоении Идентификационных номеров автомобильным дорогам общего пользования на территории Шеломковского сельсовета»</w:t>
      </w:r>
      <w:r w:rsidR="00B306D1">
        <w:rPr>
          <w:rFonts w:ascii="Times New Roman" w:hAnsi="Times New Roman" w:cs="Times New Roman"/>
          <w:sz w:val="28"/>
          <w:szCs w:val="28"/>
        </w:rPr>
        <w:t>;</w:t>
      </w:r>
    </w:p>
    <w:p w:rsidR="00B306D1" w:rsidRDefault="00B306D1" w:rsidP="00806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№ 32-п от 30.05.2017 </w:t>
      </w:r>
      <w:r w:rsidRPr="00B306D1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Шеломковского  сельсовета Дзержинского района Красноярского края  от 02.12.2013 г. №36-п «Об утверждении перечня автомобильных дорог общего пользования местного знач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06D1" w:rsidRDefault="00B306D1" w:rsidP="00806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№ 33-п от 30.05.2017 </w:t>
      </w:r>
      <w:r w:rsidRPr="00B306D1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Шеломковского  сельсовета Дзержинского района Красноярского края  от 18.05.2014 г. №25-п «О постановке на учет автомобильных дорог общего пользования местного значения администрации Шеломковского сельсовета»;</w:t>
      </w:r>
    </w:p>
    <w:p w:rsidR="00B306D1" w:rsidRPr="00B306D1" w:rsidRDefault="00B306D1" w:rsidP="00806C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№ 34-п от 30.05.2017 </w:t>
      </w:r>
      <w:r w:rsidRPr="00B306D1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Шеломковского  сельсовета Дзержинского </w:t>
      </w:r>
      <w:r w:rsidRPr="00B306D1">
        <w:rPr>
          <w:rFonts w:ascii="Times New Roman" w:hAnsi="Times New Roman" w:cs="Times New Roman"/>
          <w:sz w:val="28"/>
          <w:szCs w:val="28"/>
        </w:rPr>
        <w:lastRenderedPageBreak/>
        <w:t>района Красноярского края  от 18.05.2014 г. №26-п «О присвоении идентификационных номеров автомобильным дорогам общего пользования на территории Шеломковского сельсове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5533" w:rsidRPr="00EA18AB" w:rsidRDefault="00835533" w:rsidP="0083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8AB">
        <w:rPr>
          <w:rFonts w:ascii="Times New Roman" w:hAnsi="Times New Roman" w:cs="Times New Roman"/>
          <w:sz w:val="28"/>
          <w:szCs w:val="28"/>
        </w:rPr>
        <w:t xml:space="preserve">3. Настоящее Постановление опубликовать </w:t>
      </w:r>
      <w:r w:rsidR="00EC18C2" w:rsidRPr="00EA18AB">
        <w:rPr>
          <w:rFonts w:ascii="Times New Roman" w:hAnsi="Times New Roman" w:cs="Times New Roman"/>
          <w:sz w:val="28"/>
          <w:szCs w:val="28"/>
        </w:rPr>
        <w:t>в периодическом печатном издании администрации Шеломковского сельсовета «Информационный вестник»</w:t>
      </w:r>
      <w:r w:rsidR="00085917">
        <w:rPr>
          <w:rFonts w:ascii="Times New Roman" w:hAnsi="Times New Roman" w:cs="Times New Roman"/>
          <w:sz w:val="28"/>
          <w:szCs w:val="28"/>
        </w:rPr>
        <w:t>.</w:t>
      </w:r>
      <w:r w:rsidR="00EC18C2" w:rsidRPr="00EA1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533" w:rsidRPr="00EA18AB" w:rsidRDefault="00835533" w:rsidP="0083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8AB">
        <w:rPr>
          <w:rFonts w:ascii="Times New Roman" w:hAnsi="Times New Roman" w:cs="Times New Roman"/>
          <w:sz w:val="28"/>
          <w:szCs w:val="28"/>
        </w:rPr>
        <w:t xml:space="preserve">4. </w:t>
      </w:r>
      <w:r w:rsidR="00EA18AB" w:rsidRPr="00EA18AB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в день, следующий за днём его официального опубликования</w:t>
      </w:r>
    </w:p>
    <w:p w:rsidR="00835533" w:rsidRPr="00EA18AB" w:rsidRDefault="00835533" w:rsidP="00835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8AB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</w:t>
      </w:r>
      <w:r w:rsidR="00EA18AB" w:rsidRPr="00EA18AB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EA18AB">
        <w:rPr>
          <w:rFonts w:ascii="Times New Roman" w:hAnsi="Times New Roman" w:cs="Times New Roman"/>
          <w:sz w:val="28"/>
          <w:szCs w:val="28"/>
        </w:rPr>
        <w:t>.</w:t>
      </w:r>
    </w:p>
    <w:p w:rsidR="00835533" w:rsidRPr="00EA18AB" w:rsidRDefault="00835533" w:rsidP="00835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533" w:rsidRPr="00EA18AB" w:rsidRDefault="00EA18AB" w:rsidP="00835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8AB">
        <w:rPr>
          <w:rFonts w:ascii="Times New Roman" w:hAnsi="Times New Roman" w:cs="Times New Roman"/>
          <w:sz w:val="28"/>
          <w:szCs w:val="28"/>
        </w:rPr>
        <w:t>Глава Шеломковского сельсовета                                        С.В.Шестопалов</w:t>
      </w:r>
    </w:p>
    <w:p w:rsidR="00EA18AB" w:rsidRDefault="00EA18AB" w:rsidP="00151496">
      <w:pPr>
        <w:pStyle w:val="ConsPlusNormal"/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p w:rsidR="00B306D1" w:rsidRDefault="00B306D1" w:rsidP="00DE1E86">
      <w:pPr>
        <w:pStyle w:val="ConsPlusNormal"/>
        <w:tabs>
          <w:tab w:val="left" w:pos="37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306D1" w:rsidRDefault="00B306D1" w:rsidP="00DE1E86">
      <w:pPr>
        <w:pStyle w:val="ConsPlusNormal"/>
        <w:tabs>
          <w:tab w:val="left" w:pos="37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306D1" w:rsidRDefault="00B306D1" w:rsidP="00DE1E86">
      <w:pPr>
        <w:pStyle w:val="ConsPlusNormal"/>
        <w:tabs>
          <w:tab w:val="left" w:pos="37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306D1" w:rsidRDefault="00B306D1" w:rsidP="00DE1E86">
      <w:pPr>
        <w:pStyle w:val="ConsPlusNormal"/>
        <w:tabs>
          <w:tab w:val="left" w:pos="37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306D1" w:rsidRDefault="00B306D1" w:rsidP="00DE1E86">
      <w:pPr>
        <w:pStyle w:val="ConsPlusNormal"/>
        <w:tabs>
          <w:tab w:val="left" w:pos="37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306D1" w:rsidRDefault="00B306D1" w:rsidP="00DE1E86">
      <w:pPr>
        <w:pStyle w:val="ConsPlusNormal"/>
        <w:tabs>
          <w:tab w:val="left" w:pos="37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306D1" w:rsidRDefault="00B306D1" w:rsidP="00DE1E86">
      <w:pPr>
        <w:pStyle w:val="ConsPlusNormal"/>
        <w:tabs>
          <w:tab w:val="left" w:pos="37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306D1" w:rsidRDefault="00B306D1" w:rsidP="00DE1E86">
      <w:pPr>
        <w:pStyle w:val="ConsPlusNormal"/>
        <w:tabs>
          <w:tab w:val="left" w:pos="37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306D1" w:rsidRDefault="00B306D1" w:rsidP="00DE1E86">
      <w:pPr>
        <w:pStyle w:val="ConsPlusNormal"/>
        <w:tabs>
          <w:tab w:val="left" w:pos="37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306D1" w:rsidRDefault="00B306D1" w:rsidP="00DE1E86">
      <w:pPr>
        <w:pStyle w:val="ConsPlusNormal"/>
        <w:tabs>
          <w:tab w:val="left" w:pos="37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306D1" w:rsidRDefault="00B306D1" w:rsidP="00DE1E86">
      <w:pPr>
        <w:pStyle w:val="ConsPlusNormal"/>
        <w:tabs>
          <w:tab w:val="left" w:pos="37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306D1" w:rsidRDefault="00B306D1" w:rsidP="00DE1E86">
      <w:pPr>
        <w:pStyle w:val="ConsPlusNormal"/>
        <w:tabs>
          <w:tab w:val="left" w:pos="37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306D1" w:rsidRDefault="00B306D1" w:rsidP="00DE1E86">
      <w:pPr>
        <w:pStyle w:val="ConsPlusNormal"/>
        <w:tabs>
          <w:tab w:val="left" w:pos="37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306D1" w:rsidRDefault="00B306D1" w:rsidP="00DE1E86">
      <w:pPr>
        <w:pStyle w:val="ConsPlusNormal"/>
        <w:tabs>
          <w:tab w:val="left" w:pos="37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306D1" w:rsidRDefault="00B306D1" w:rsidP="00DE1E86">
      <w:pPr>
        <w:pStyle w:val="ConsPlusNormal"/>
        <w:tabs>
          <w:tab w:val="left" w:pos="37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306D1" w:rsidRDefault="00B306D1" w:rsidP="00DE1E86">
      <w:pPr>
        <w:pStyle w:val="ConsPlusNormal"/>
        <w:tabs>
          <w:tab w:val="left" w:pos="37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306D1" w:rsidRDefault="00B306D1" w:rsidP="00DE1E86">
      <w:pPr>
        <w:pStyle w:val="ConsPlusNormal"/>
        <w:tabs>
          <w:tab w:val="left" w:pos="37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306D1" w:rsidRDefault="00B306D1" w:rsidP="00DE1E86">
      <w:pPr>
        <w:pStyle w:val="ConsPlusNormal"/>
        <w:tabs>
          <w:tab w:val="left" w:pos="37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306D1" w:rsidRDefault="00B306D1" w:rsidP="00DE1E86">
      <w:pPr>
        <w:pStyle w:val="ConsPlusNormal"/>
        <w:tabs>
          <w:tab w:val="left" w:pos="37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306D1" w:rsidRDefault="00B306D1" w:rsidP="00DE1E86">
      <w:pPr>
        <w:pStyle w:val="ConsPlusNormal"/>
        <w:tabs>
          <w:tab w:val="left" w:pos="37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306D1" w:rsidRDefault="00B306D1" w:rsidP="00DE1E86">
      <w:pPr>
        <w:pStyle w:val="ConsPlusNormal"/>
        <w:tabs>
          <w:tab w:val="left" w:pos="37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306D1" w:rsidRDefault="00B306D1" w:rsidP="00DE1E86">
      <w:pPr>
        <w:pStyle w:val="ConsPlusNormal"/>
        <w:tabs>
          <w:tab w:val="left" w:pos="37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306D1" w:rsidRDefault="00B306D1" w:rsidP="00DE1E86">
      <w:pPr>
        <w:pStyle w:val="ConsPlusNormal"/>
        <w:tabs>
          <w:tab w:val="left" w:pos="37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306D1" w:rsidRDefault="00B306D1" w:rsidP="00DE1E86">
      <w:pPr>
        <w:pStyle w:val="ConsPlusNormal"/>
        <w:tabs>
          <w:tab w:val="left" w:pos="37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306D1" w:rsidRDefault="00B306D1" w:rsidP="00DE1E86">
      <w:pPr>
        <w:pStyle w:val="ConsPlusNormal"/>
        <w:tabs>
          <w:tab w:val="left" w:pos="37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306D1" w:rsidRDefault="00B306D1" w:rsidP="00DE1E86">
      <w:pPr>
        <w:pStyle w:val="ConsPlusNormal"/>
        <w:tabs>
          <w:tab w:val="left" w:pos="37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306D1" w:rsidRDefault="00B306D1" w:rsidP="00DE1E86">
      <w:pPr>
        <w:pStyle w:val="ConsPlusNormal"/>
        <w:tabs>
          <w:tab w:val="left" w:pos="37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306D1" w:rsidRDefault="00B306D1" w:rsidP="00DE1E86">
      <w:pPr>
        <w:pStyle w:val="ConsPlusNormal"/>
        <w:tabs>
          <w:tab w:val="left" w:pos="37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306D1" w:rsidRDefault="00B306D1" w:rsidP="00DE1E86">
      <w:pPr>
        <w:pStyle w:val="ConsPlusNormal"/>
        <w:tabs>
          <w:tab w:val="left" w:pos="37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95622" w:rsidRDefault="00095622" w:rsidP="00DE1E86">
      <w:pPr>
        <w:pStyle w:val="ConsPlusNormal"/>
        <w:tabs>
          <w:tab w:val="left" w:pos="37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95622" w:rsidRDefault="00095622" w:rsidP="00DE1E86">
      <w:pPr>
        <w:pStyle w:val="ConsPlusNormal"/>
        <w:tabs>
          <w:tab w:val="left" w:pos="37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1E86" w:rsidRDefault="00DE1E86" w:rsidP="00DE1E86">
      <w:pPr>
        <w:pStyle w:val="ConsPlusNormal"/>
        <w:tabs>
          <w:tab w:val="left" w:pos="37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E1E86" w:rsidRDefault="00095622" w:rsidP="00DE1E86">
      <w:pPr>
        <w:pStyle w:val="ConsPlusNormal"/>
        <w:tabs>
          <w:tab w:val="left" w:pos="37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51496">
        <w:rPr>
          <w:rFonts w:ascii="Times New Roman" w:hAnsi="Times New Roman" w:cs="Times New Roman"/>
          <w:sz w:val="28"/>
          <w:szCs w:val="28"/>
        </w:rPr>
        <w:t xml:space="preserve"> </w:t>
      </w:r>
      <w:r w:rsidR="00EA18AB" w:rsidRPr="0015149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A18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1E8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.10.2017 № 49-п</w:t>
      </w:r>
    </w:p>
    <w:p w:rsidR="00DE1E86" w:rsidRDefault="00DE1E86" w:rsidP="00DE1E86">
      <w:pPr>
        <w:pStyle w:val="ConsPlusNormal"/>
        <w:tabs>
          <w:tab w:val="left" w:pos="373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1E86" w:rsidRDefault="00DE1E86" w:rsidP="00DE1E86">
      <w:pPr>
        <w:pStyle w:val="ConsPlusNormal"/>
        <w:tabs>
          <w:tab w:val="left" w:pos="373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1E86" w:rsidRPr="00DE1E86" w:rsidRDefault="00DE1E86" w:rsidP="00DE1E86">
      <w:pPr>
        <w:pStyle w:val="ConsPlusNormal"/>
        <w:tabs>
          <w:tab w:val="left" w:pos="373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E1E86">
        <w:rPr>
          <w:rFonts w:ascii="Times New Roman" w:hAnsi="Times New Roman" w:cs="Times New Roman"/>
          <w:sz w:val="28"/>
          <w:szCs w:val="28"/>
        </w:rPr>
        <w:t>автомобильных дорог</w:t>
      </w:r>
    </w:p>
    <w:p w:rsidR="00DE1E86" w:rsidRPr="00DE1E86" w:rsidRDefault="00DE1E86" w:rsidP="00DE1E86">
      <w:pPr>
        <w:pStyle w:val="ConsPlusNormal"/>
        <w:tabs>
          <w:tab w:val="left" w:pos="373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E1E86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</w:p>
    <w:p w:rsidR="00DE1E86" w:rsidRDefault="00DE1E86" w:rsidP="00DE1E86">
      <w:pPr>
        <w:pStyle w:val="ConsPlusNormal"/>
        <w:tabs>
          <w:tab w:val="left" w:pos="373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E1E8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A6476">
        <w:rPr>
          <w:rFonts w:ascii="Times New Roman" w:hAnsi="Times New Roman" w:cs="Times New Roman"/>
          <w:sz w:val="28"/>
          <w:szCs w:val="28"/>
        </w:rPr>
        <w:t xml:space="preserve"> Шеломковский сельсовет Дзержинского района Красноярского края</w:t>
      </w:r>
    </w:p>
    <w:p w:rsidR="00DE1E86" w:rsidRDefault="00DE1E86" w:rsidP="00DE1E86">
      <w:pPr>
        <w:pStyle w:val="ConsPlusNormal"/>
        <w:tabs>
          <w:tab w:val="left" w:pos="373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701"/>
        <w:gridCol w:w="2070"/>
        <w:gridCol w:w="2494"/>
        <w:gridCol w:w="2575"/>
      </w:tblGrid>
      <w:tr w:rsidR="00DE1E86" w:rsidRPr="00DE1E86" w:rsidTr="00DE1E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86" w:rsidRPr="00DE1E86" w:rsidRDefault="00DE1E86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1E86">
              <w:rPr>
                <w:rFonts w:ascii="Times New Roman" w:hAnsi="Times New Roman" w:cs="Times New Roman"/>
                <w:sz w:val="24"/>
                <w:szCs w:val="24"/>
              </w:rPr>
              <w:t xml:space="preserve"> п/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86" w:rsidRPr="00DE1E86" w:rsidRDefault="00DB36F2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F2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автомобильной дорог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86" w:rsidRPr="00DE1E86" w:rsidRDefault="00DE1E86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8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86" w:rsidRPr="00DE1E86" w:rsidRDefault="00DB36F2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F2">
              <w:rPr>
                <w:rFonts w:ascii="Times New Roman" w:hAnsi="Times New Roman" w:cs="Times New Roman"/>
                <w:sz w:val="24"/>
                <w:szCs w:val="24"/>
              </w:rPr>
              <w:t>Наименование автомобильной дороги</w:t>
            </w:r>
            <w:r w:rsidR="00DA6476">
              <w:rPr>
                <w:rFonts w:ascii="Times New Roman" w:hAnsi="Times New Roman" w:cs="Times New Roman"/>
                <w:sz w:val="24"/>
                <w:szCs w:val="24"/>
              </w:rPr>
              <w:t>, тип покрытия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86" w:rsidRPr="00DE1E86" w:rsidRDefault="00DB36F2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F2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ой дороги (км)</w:t>
            </w:r>
          </w:p>
        </w:tc>
      </w:tr>
      <w:tr w:rsidR="00DE1E86" w:rsidRPr="00DE1E86" w:rsidTr="00DE1E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86" w:rsidRPr="00DE1E86" w:rsidRDefault="00DE1E86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86" w:rsidRPr="00DE1E86" w:rsidRDefault="00DA6476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МП 001-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86" w:rsidRPr="00DE1E86" w:rsidRDefault="00DA6476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Шеломки ул.Центральна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86" w:rsidRPr="00DE1E86" w:rsidRDefault="00DA6476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ипоселковая/ </w:t>
            </w:r>
            <w:r w:rsidR="00125014">
              <w:rPr>
                <w:rFonts w:ascii="Times New Roman" w:hAnsi="Times New Roman" w:cs="Times New Roman"/>
                <w:sz w:val="24"/>
                <w:szCs w:val="24"/>
              </w:rPr>
              <w:t>асфальтобетонно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86" w:rsidRPr="00DE1E86" w:rsidRDefault="00DA6476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DE1E86" w:rsidRPr="00DE1E86" w:rsidTr="00DE1E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86" w:rsidRPr="00DE1E86" w:rsidRDefault="00DE1E86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86" w:rsidRPr="00DE1E86" w:rsidRDefault="00DA6476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МП</w:t>
            </w:r>
            <w:r w:rsidR="00E2703D">
              <w:rPr>
                <w:rFonts w:ascii="Times New Roman" w:hAnsi="Times New Roman" w:cs="Times New Roman"/>
                <w:sz w:val="24"/>
                <w:szCs w:val="24"/>
              </w:rPr>
              <w:t xml:space="preserve"> 001-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86" w:rsidRPr="00DE1E86" w:rsidRDefault="00E2703D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Шеломки ул.Нова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86" w:rsidRPr="00DE1E86" w:rsidRDefault="00E2703D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/ гравийно-щебенисто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86" w:rsidRPr="00DE1E86" w:rsidRDefault="00E2703D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E2703D" w:rsidRPr="00DE1E86" w:rsidTr="00DE1E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D" w:rsidRDefault="00E2703D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D" w:rsidRDefault="00E2703D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МП 001-0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D" w:rsidRDefault="00E2703D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Шеломки ул.Зеленая рощ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D" w:rsidRDefault="00E2703D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/ гравийно-щебенисто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D" w:rsidRDefault="00E2703D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2703D" w:rsidRPr="00DE1E86" w:rsidTr="00DE1E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D" w:rsidRDefault="00E2703D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D" w:rsidRDefault="00E2703D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МП 001-0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D" w:rsidRDefault="00E2703D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Шеломки ул.Садова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D" w:rsidRDefault="00E2703D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/ гравийно-щебенисто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D" w:rsidRDefault="00E2703D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E2703D" w:rsidRPr="00DE1E86" w:rsidTr="00DE1E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D" w:rsidRDefault="00E2703D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D" w:rsidRDefault="00E2703D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МП 001-0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D" w:rsidRDefault="00E2703D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Шеломки ул.Партизанска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D" w:rsidRDefault="00E2703D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/ гравийно-щебенисто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D" w:rsidRDefault="00E2703D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</w:tr>
      <w:tr w:rsidR="00E2703D" w:rsidRPr="00DE1E86" w:rsidTr="00DE1E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D" w:rsidRDefault="00E2703D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D" w:rsidRDefault="00E2703D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МП 001-0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D" w:rsidRDefault="00E2703D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Шеломки ул.Первомайска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D" w:rsidRDefault="00E2703D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/ гравийно-щебенисто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D" w:rsidRDefault="00E2703D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E2703D" w:rsidRPr="00DE1E86" w:rsidTr="00DE1E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D" w:rsidRDefault="00E2703D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D" w:rsidRDefault="00E2703D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МП 001-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D" w:rsidRDefault="00E2703D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Шеломки ул.40 лет Октябр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D" w:rsidRDefault="00E2703D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/ гравийно-щебенисто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D" w:rsidRDefault="00E2703D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2703D" w:rsidRPr="00DE1E86" w:rsidTr="00DE1E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D" w:rsidRDefault="00E2703D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D" w:rsidRDefault="00E2703D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МП 001-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D" w:rsidRDefault="00E2703D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Шеломки ул.Киров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D" w:rsidRDefault="00E2703D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/ гравийно-щебенисто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D" w:rsidRDefault="00E2703D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E2703D" w:rsidRPr="00DE1E86" w:rsidTr="00DE1E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D" w:rsidRDefault="00E2703D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D" w:rsidRDefault="00E2703D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МП 001-0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D" w:rsidRDefault="00E2703D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Шеломки ул.50 лет ВЛКС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D" w:rsidRDefault="00E2703D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/ гравийно-щебенисто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D" w:rsidRDefault="00A074D8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A074D8" w:rsidRPr="00DE1E86" w:rsidTr="00DE1E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D8" w:rsidRDefault="00A074D8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D8" w:rsidRDefault="00A074D8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МП 001-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D8" w:rsidRDefault="00A074D8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Шеломки ул.Лесна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D8" w:rsidRDefault="00A074D8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/ гравийно-щебенисто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D8" w:rsidRDefault="00A074D8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A074D8" w:rsidRPr="00DE1E86" w:rsidTr="00DE1E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D8" w:rsidRDefault="00A074D8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D8" w:rsidRDefault="00A074D8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МП 001-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D8" w:rsidRDefault="00A074D8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Шеломки ул.Чапае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D8" w:rsidRDefault="00A074D8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/ гравийно-щебенисто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D8" w:rsidRDefault="00A074D8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4D8" w:rsidRPr="00DE1E86" w:rsidTr="00DE1E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D8" w:rsidRDefault="00A074D8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D8" w:rsidRDefault="00A074D8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МП 001-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D8" w:rsidRDefault="00A074D8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Шеломки ул.Подгорна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D8" w:rsidRDefault="00A678A5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/ гравийно-щебенисто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D8" w:rsidRDefault="00A678A5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678A5" w:rsidRPr="00DE1E86" w:rsidTr="00DE1E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5" w:rsidRDefault="00A678A5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5" w:rsidRDefault="00A678A5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МП 001-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5" w:rsidRDefault="00A678A5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Шеломки пер. Пушки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5" w:rsidRDefault="00A678A5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/ гравийно-щебенисто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5" w:rsidRDefault="00A678A5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A678A5" w:rsidRPr="00DE1E86" w:rsidTr="00DE1E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5" w:rsidRDefault="00A678A5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5" w:rsidRDefault="00A678A5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МП 001-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5" w:rsidRDefault="00A678A5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Шеломки Переулк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5" w:rsidRDefault="00A678A5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/ гравийно-щебенисто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5" w:rsidRDefault="00A678A5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678A5" w:rsidRPr="00DE1E86" w:rsidTr="00DE1E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5" w:rsidRDefault="00A678A5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5" w:rsidRDefault="00A678A5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МП 001-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5" w:rsidRDefault="00A678A5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Шеломки подъезд к кладбищ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5" w:rsidRDefault="00986128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ипоселковая/ </w:t>
            </w:r>
            <w:r w:rsidR="00A678A5">
              <w:rPr>
                <w:rFonts w:ascii="Times New Roman" w:hAnsi="Times New Roman" w:cs="Times New Roman"/>
                <w:sz w:val="24"/>
                <w:szCs w:val="24"/>
              </w:rPr>
              <w:t xml:space="preserve">Грунтовое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5" w:rsidRDefault="00A678A5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A678A5" w:rsidRPr="00DE1E86" w:rsidTr="00DE1E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5" w:rsidRDefault="00986128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5" w:rsidRDefault="00986128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МП 001-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5" w:rsidRDefault="00986128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Шеломки подъезд к свалк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5" w:rsidRDefault="00986128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/ Грунтово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5" w:rsidRDefault="00986128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6128" w:rsidRPr="00DE1E86" w:rsidTr="00DE1E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28" w:rsidRDefault="00986128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28" w:rsidRDefault="00986128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МП 001-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28" w:rsidRDefault="00986128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Шеломки подъезд к пожарному пирс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28" w:rsidRDefault="00986128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/ Грунтово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28" w:rsidRDefault="00986128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86128" w:rsidRPr="00DE1E86" w:rsidTr="00DE1E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28" w:rsidRDefault="00986128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28" w:rsidRDefault="00F0502E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МП 001-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28" w:rsidRDefault="00F0502E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Шеломки – оз.Улюкол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28" w:rsidRDefault="00F0502E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28" w:rsidRDefault="00F0502E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F0502E" w:rsidRPr="00DE1E86" w:rsidTr="00DE1E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E" w:rsidRDefault="00F0502E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E" w:rsidRDefault="00F0502E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МП 002-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E" w:rsidRDefault="00F0502E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анарай ул.Киро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E" w:rsidRDefault="00F0502E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/ гравийно-щебенисто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E" w:rsidRDefault="00F0502E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F0502E" w:rsidRPr="00DE1E86" w:rsidTr="00DE1E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E" w:rsidRDefault="00F0502E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E" w:rsidRDefault="00F0502E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МП 002-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E" w:rsidRPr="00F0502E" w:rsidRDefault="00F0502E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анарай ул.Школьна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E" w:rsidRDefault="00F0502E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/ гравийно-щебенисто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2E" w:rsidRDefault="00F0502E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196" w:rsidRPr="00DE1E86" w:rsidTr="00DE1E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96" w:rsidRDefault="00181196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96" w:rsidRDefault="00181196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МП 002-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96" w:rsidRDefault="00181196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анарай ул.Мостова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96" w:rsidRDefault="00181196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/ гравийно-щебенисто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96" w:rsidRDefault="00181196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81196" w:rsidRPr="00DE1E86" w:rsidTr="00DE1E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96" w:rsidRDefault="00181196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96" w:rsidRDefault="00181196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МП 002-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96" w:rsidRDefault="00181196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анарай ул.Нижня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96" w:rsidRDefault="00181196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/ гравийно-щебенисто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96" w:rsidRDefault="00181196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81196" w:rsidRPr="00DE1E86" w:rsidTr="00DE1E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96" w:rsidRDefault="00181196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96" w:rsidRDefault="00181196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МП 002-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96" w:rsidRDefault="00181196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анарай ул.Верхня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96" w:rsidRDefault="00181196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/ гравийно-щебенисто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96" w:rsidRDefault="00181196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81196" w:rsidRPr="00DE1E86" w:rsidTr="00DE1E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96" w:rsidRDefault="00181196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96" w:rsidRDefault="00181196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МП 002-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96" w:rsidRDefault="00181196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анарай Переулк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96" w:rsidRDefault="00181196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/ гравийно-щебенисто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96" w:rsidRDefault="00181196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181196" w:rsidRPr="00DE1E86" w:rsidTr="00DE1E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96" w:rsidRDefault="00181196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96" w:rsidRDefault="00181196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МП 002-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96" w:rsidRDefault="00181196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анарай Подъезд к кладбищ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96" w:rsidRDefault="00181196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/ Грунтово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96" w:rsidRDefault="00181196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81196" w:rsidRPr="00DE1E86" w:rsidTr="00DE1E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96" w:rsidRDefault="00181196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96" w:rsidRDefault="00181196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МП 002-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96" w:rsidRDefault="00181196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анарай Подъезд к свалк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96" w:rsidRDefault="00810ED8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/ Грунтово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96" w:rsidRDefault="00810ED8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10ED8" w:rsidRPr="00DE1E86" w:rsidTr="00DE1E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8" w:rsidRDefault="00810ED8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8" w:rsidRDefault="00810ED8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МП 002-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8" w:rsidRDefault="00810ED8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анарай ул.Прохоро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8" w:rsidRDefault="00810ED8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/ гравийно-щебенисто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8" w:rsidRDefault="00810ED8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ED8" w:rsidRPr="00DE1E86" w:rsidTr="00DE1E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8" w:rsidRDefault="00810ED8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8" w:rsidRDefault="00810ED8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МП 002-2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8" w:rsidRDefault="00810ED8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анарай ул.Самар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8" w:rsidRDefault="00810ED8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/ гравийно-щебенисто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8" w:rsidRDefault="00810ED8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810ED8" w:rsidRPr="00DE1E86" w:rsidTr="00DE1E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8" w:rsidRDefault="00810ED8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8" w:rsidRDefault="00810ED8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МП 003-2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8" w:rsidRDefault="00810ED8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акарово ул.Центральна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8" w:rsidRDefault="00810ED8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/ гравийно-щебенисто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8" w:rsidRDefault="00810ED8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810ED8" w:rsidRPr="00DE1E86" w:rsidTr="00DE1E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8" w:rsidRDefault="00810ED8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8" w:rsidRDefault="00810ED8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МП 003-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8" w:rsidRDefault="00810ED8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акарово ул.</w:t>
            </w:r>
            <w:r w:rsidR="00EE7AB5">
              <w:rPr>
                <w:rFonts w:ascii="Times New Roman" w:hAnsi="Times New Roman" w:cs="Times New Roman"/>
                <w:sz w:val="24"/>
                <w:szCs w:val="24"/>
              </w:rPr>
              <w:t>Болотна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8" w:rsidRDefault="00B9750B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/ гравийно-щебенисто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D8" w:rsidRDefault="00B9750B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9750B" w:rsidRPr="00DE1E86" w:rsidTr="00DE1E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0B" w:rsidRDefault="00B9750B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0B" w:rsidRDefault="00B9750B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МП 003-3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0B" w:rsidRDefault="00B9750B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Макарово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ьцева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0B" w:rsidRDefault="00B9750B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ипоселковая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вийно-щебенисто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0B" w:rsidRDefault="00B9750B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8</w:t>
            </w:r>
          </w:p>
        </w:tc>
      </w:tr>
      <w:tr w:rsidR="00B9750B" w:rsidRPr="00DE1E86" w:rsidTr="00DE1E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0B" w:rsidRDefault="00031CB9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0B" w:rsidRDefault="00031CB9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МП 003-3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0B" w:rsidRDefault="00FD2A73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акарово Подъезд к кладбищ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0B" w:rsidRDefault="00FD2A73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/ Грунтово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0B" w:rsidRDefault="00FD2A73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D2A73" w:rsidRPr="00DE1E86" w:rsidTr="00DE1E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73" w:rsidRDefault="00FD2A73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73" w:rsidRDefault="00FD2A73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МП 003-3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73" w:rsidRDefault="00FD2A73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акарово Подъезд к пожарному пирс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73" w:rsidRDefault="00FD2A73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/ Грунтово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73" w:rsidRDefault="00FD2A73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D2A73" w:rsidRPr="00DE1E86" w:rsidTr="00DE1E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73" w:rsidRDefault="00FD2A73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73" w:rsidRDefault="00FD2A73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МП 004-3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73" w:rsidRDefault="00FD2A73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атов ул.Кайтымска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73" w:rsidRDefault="00FD2A73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/ гравийно-щебенисто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73" w:rsidRDefault="00FD2A73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FD2A73" w:rsidRPr="00DE1E86" w:rsidTr="00DE1E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73" w:rsidRDefault="00FD2A73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73" w:rsidRDefault="00FD2A73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МП 004-3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73" w:rsidRDefault="00FD2A73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атов ул.Лесна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73" w:rsidRDefault="00FD2A73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/ гравийно-щебенисто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73" w:rsidRDefault="00FD2A73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FD2A73" w:rsidRPr="00DE1E86" w:rsidTr="00DE1E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73" w:rsidRDefault="00FD2A73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73" w:rsidRDefault="00FD2A73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МП 004-3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73" w:rsidRDefault="00FD2A73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атов Переулк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73" w:rsidRDefault="00FD2A73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/ гравийно-щебенисто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73" w:rsidRDefault="00FD2A73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FD2A73" w:rsidRPr="00DE1E86" w:rsidTr="00DE1E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73" w:rsidRDefault="00FD2A73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73" w:rsidRDefault="00FD2A73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МП 004-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73" w:rsidRDefault="00FD2A73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атов Подьезд к кладбищ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73" w:rsidRDefault="00FD2A73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/ Грунтово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73" w:rsidRDefault="00FD2A73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D2A73" w:rsidRPr="00DE1E86" w:rsidTr="00DE1E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73" w:rsidRDefault="00FD2A73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73" w:rsidRDefault="00FD2A73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МП 004-3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73" w:rsidRDefault="00FD2A73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атов Подъезд к пожарному пирс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73" w:rsidRDefault="005051FA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/ Грунтово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73" w:rsidRDefault="005051FA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051FA" w:rsidRPr="00DE1E86" w:rsidTr="00DE1E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A" w:rsidRDefault="005051FA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A" w:rsidRDefault="005051FA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МП 004-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A" w:rsidRDefault="005051FA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атов Подъезд к свалк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A" w:rsidRDefault="005051FA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/ Грунтово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A" w:rsidRDefault="005051FA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051FA" w:rsidRPr="00DE1E86" w:rsidTr="00DE1E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A" w:rsidRDefault="005051FA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A" w:rsidRDefault="005051FA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МП 005-4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A" w:rsidRDefault="005051FA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.Степь ул.Калини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A" w:rsidRDefault="005051FA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/ гравийно-щебенисто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A" w:rsidRDefault="005051FA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051FA" w:rsidRPr="00DE1E86" w:rsidTr="00DE1E8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A" w:rsidRDefault="005051FA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A" w:rsidRDefault="005051FA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МП 005-4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A" w:rsidRDefault="005051FA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Б.Степь </w:t>
            </w:r>
            <w:r w:rsidR="00B306D1">
              <w:rPr>
                <w:rFonts w:ascii="Times New Roman" w:hAnsi="Times New Roman" w:cs="Times New Roman"/>
                <w:sz w:val="24"/>
                <w:szCs w:val="24"/>
              </w:rPr>
              <w:t>Подьезд к кладбищ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A" w:rsidRDefault="00B306D1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ая/ Грунтово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FA" w:rsidRDefault="00B306D1" w:rsidP="00DE1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DE1E86" w:rsidRDefault="00DE1E86" w:rsidP="00790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6F2" w:rsidRDefault="00DB36F2" w:rsidP="00790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6F2" w:rsidRDefault="00DB36F2" w:rsidP="00790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B36F2" w:rsidSect="001458F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EF4" w:rsidRDefault="00B27EF4" w:rsidP="00EF7580">
      <w:pPr>
        <w:spacing w:after="0" w:line="240" w:lineRule="auto"/>
      </w:pPr>
      <w:r>
        <w:separator/>
      </w:r>
    </w:p>
  </w:endnote>
  <w:endnote w:type="continuationSeparator" w:id="1">
    <w:p w:rsidR="00B27EF4" w:rsidRDefault="00B27EF4" w:rsidP="00EF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580" w:rsidRPr="00EF7580" w:rsidRDefault="00EF7580" w:rsidP="00EF7580">
    <w:pPr>
      <w:pStyle w:val="a8"/>
      <w:rPr>
        <w:rFonts w:ascii="Times New Roman" w:hAnsi="Times New Roman" w:cs="Times New Roman"/>
      </w:rPr>
    </w:pPr>
    <w:r w:rsidRPr="00EF7580">
      <w:rPr>
        <w:rFonts w:ascii="Times New Roman" w:hAnsi="Times New Roman" w:cs="Times New Roman"/>
      </w:rPr>
      <w:t xml:space="preserve">© ККГБУ ДПО «Институт муниципального развития», </w:t>
    </w:r>
    <w:r w:rsidR="00BB56AA" w:rsidRPr="00EF7580">
      <w:rPr>
        <w:rFonts w:ascii="Times New Roman" w:hAnsi="Times New Roman" w:cs="Times New Roman"/>
      </w:rPr>
      <w:t>201</w:t>
    </w:r>
    <w:r w:rsidR="00BB56AA">
      <w:rPr>
        <w:rFonts w:ascii="Times New Roman" w:hAnsi="Times New Roman" w:cs="Times New Roman"/>
      </w:rPr>
      <w:t>7</w:t>
    </w:r>
  </w:p>
  <w:p w:rsidR="00EF7580" w:rsidRDefault="00EF75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EF4" w:rsidRDefault="00B27EF4" w:rsidP="00EF7580">
      <w:pPr>
        <w:spacing w:after="0" w:line="240" w:lineRule="auto"/>
      </w:pPr>
      <w:r>
        <w:separator/>
      </w:r>
    </w:p>
  </w:footnote>
  <w:footnote w:type="continuationSeparator" w:id="1">
    <w:p w:rsidR="00B27EF4" w:rsidRDefault="00B27EF4" w:rsidP="00EF7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515E2"/>
    <w:multiLevelType w:val="hybridMultilevel"/>
    <w:tmpl w:val="00005708"/>
    <w:lvl w:ilvl="0" w:tplc="421C84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434D22"/>
    <w:rsid w:val="00031CB9"/>
    <w:rsid w:val="00085917"/>
    <w:rsid w:val="000918CF"/>
    <w:rsid w:val="00093E3F"/>
    <w:rsid w:val="00095622"/>
    <w:rsid w:val="001024AB"/>
    <w:rsid w:val="00102942"/>
    <w:rsid w:val="001216A8"/>
    <w:rsid w:val="00125014"/>
    <w:rsid w:val="001458FB"/>
    <w:rsid w:val="0014777F"/>
    <w:rsid w:val="001506D2"/>
    <w:rsid w:val="00151496"/>
    <w:rsid w:val="0017588F"/>
    <w:rsid w:val="00181196"/>
    <w:rsid w:val="001A7F39"/>
    <w:rsid w:val="001C17D7"/>
    <w:rsid w:val="001D7679"/>
    <w:rsid w:val="0023282A"/>
    <w:rsid w:val="00241996"/>
    <w:rsid w:val="002900CA"/>
    <w:rsid w:val="00293023"/>
    <w:rsid w:val="00297ACE"/>
    <w:rsid w:val="003610F0"/>
    <w:rsid w:val="00377A10"/>
    <w:rsid w:val="003C6064"/>
    <w:rsid w:val="00434D22"/>
    <w:rsid w:val="004C5927"/>
    <w:rsid w:val="005051FA"/>
    <w:rsid w:val="005168FB"/>
    <w:rsid w:val="00547EBE"/>
    <w:rsid w:val="00574B9A"/>
    <w:rsid w:val="00581AC2"/>
    <w:rsid w:val="005A5B27"/>
    <w:rsid w:val="00605212"/>
    <w:rsid w:val="00622765"/>
    <w:rsid w:val="00693B5B"/>
    <w:rsid w:val="006D1EF8"/>
    <w:rsid w:val="006F64A6"/>
    <w:rsid w:val="0072433E"/>
    <w:rsid w:val="00745A8E"/>
    <w:rsid w:val="00785B3D"/>
    <w:rsid w:val="0079081C"/>
    <w:rsid w:val="007942A9"/>
    <w:rsid w:val="007E6D8C"/>
    <w:rsid w:val="007F1F80"/>
    <w:rsid w:val="007F7988"/>
    <w:rsid w:val="00806C86"/>
    <w:rsid w:val="00810385"/>
    <w:rsid w:val="00810ED8"/>
    <w:rsid w:val="00831EF8"/>
    <w:rsid w:val="00835533"/>
    <w:rsid w:val="0087637D"/>
    <w:rsid w:val="00887F17"/>
    <w:rsid w:val="00964F66"/>
    <w:rsid w:val="00986128"/>
    <w:rsid w:val="009A1351"/>
    <w:rsid w:val="009E4E81"/>
    <w:rsid w:val="00A074D8"/>
    <w:rsid w:val="00A07C31"/>
    <w:rsid w:val="00A34A61"/>
    <w:rsid w:val="00A678A5"/>
    <w:rsid w:val="00AA38A2"/>
    <w:rsid w:val="00AC18C5"/>
    <w:rsid w:val="00AC56F6"/>
    <w:rsid w:val="00B27EF4"/>
    <w:rsid w:val="00B306D1"/>
    <w:rsid w:val="00B42315"/>
    <w:rsid w:val="00B47D22"/>
    <w:rsid w:val="00B9750B"/>
    <w:rsid w:val="00BB56AA"/>
    <w:rsid w:val="00BD7EEC"/>
    <w:rsid w:val="00BE1482"/>
    <w:rsid w:val="00C05D6D"/>
    <w:rsid w:val="00C218DA"/>
    <w:rsid w:val="00C5633E"/>
    <w:rsid w:val="00D212CC"/>
    <w:rsid w:val="00D9764E"/>
    <w:rsid w:val="00DA6476"/>
    <w:rsid w:val="00DB36F2"/>
    <w:rsid w:val="00DD28B9"/>
    <w:rsid w:val="00DE1E86"/>
    <w:rsid w:val="00E2703D"/>
    <w:rsid w:val="00E34833"/>
    <w:rsid w:val="00E43300"/>
    <w:rsid w:val="00EA18AB"/>
    <w:rsid w:val="00EA3359"/>
    <w:rsid w:val="00EC18C2"/>
    <w:rsid w:val="00EC46AA"/>
    <w:rsid w:val="00EE2C1F"/>
    <w:rsid w:val="00EE7AB5"/>
    <w:rsid w:val="00EF09C6"/>
    <w:rsid w:val="00EF7580"/>
    <w:rsid w:val="00F0502E"/>
    <w:rsid w:val="00F37025"/>
    <w:rsid w:val="00F7055C"/>
    <w:rsid w:val="00FD2A73"/>
    <w:rsid w:val="00FF5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4D22"/>
  </w:style>
  <w:style w:type="character" w:styleId="a4">
    <w:name w:val="Hyperlink"/>
    <w:basedOn w:val="a0"/>
    <w:uiPriority w:val="99"/>
    <w:semiHidden/>
    <w:unhideWhenUsed/>
    <w:rsid w:val="00434D22"/>
    <w:rPr>
      <w:color w:val="0000FF"/>
      <w:u w:val="single"/>
    </w:rPr>
  </w:style>
  <w:style w:type="paragraph" w:customStyle="1" w:styleId="ConsPlusTitlePage">
    <w:name w:val="ConsPlusTitlePage"/>
    <w:rsid w:val="00574B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74B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4B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74B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llowedHyperlink"/>
    <w:basedOn w:val="a0"/>
    <w:uiPriority w:val="99"/>
    <w:semiHidden/>
    <w:unhideWhenUsed/>
    <w:rsid w:val="003C6064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F7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7580"/>
  </w:style>
  <w:style w:type="paragraph" w:styleId="a8">
    <w:name w:val="footer"/>
    <w:basedOn w:val="a"/>
    <w:link w:val="a9"/>
    <w:unhideWhenUsed/>
    <w:rsid w:val="00EF7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EF75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27BD8-4230-48C3-89E2-202B4101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Сергей</cp:lastModifiedBy>
  <cp:revision>10</cp:revision>
  <cp:lastPrinted>2017-10-03T06:38:00Z</cp:lastPrinted>
  <dcterms:created xsi:type="dcterms:W3CDTF">2017-09-28T04:26:00Z</dcterms:created>
  <dcterms:modified xsi:type="dcterms:W3CDTF">2017-11-22T01:27:00Z</dcterms:modified>
</cp:coreProperties>
</file>